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99412" w14:textId="2E758A07" w:rsidR="00802CAF" w:rsidRDefault="00506DA0" w:rsidP="00802CAF">
      <w:pPr>
        <w:spacing w:after="0" w:line="276" w:lineRule="auto"/>
        <w:jc w:val="right"/>
        <w:rPr>
          <w:rFonts w:ascii="Times New Roman" w:hAnsi="Times New Roman" w:cs="Times New Roman"/>
          <w:i/>
          <w:sz w:val="20"/>
          <w:szCs w:val="20"/>
          <w:lang w:val="pl-PL"/>
        </w:rPr>
      </w:pPr>
      <w:r>
        <w:rPr>
          <w:rFonts w:ascii="Times New Roman" w:hAnsi="Times New Roman" w:cs="Times New Roman"/>
          <w:i/>
          <w:sz w:val="20"/>
          <w:szCs w:val="20"/>
          <w:lang w:val="pl-PL"/>
        </w:rPr>
        <w:t>Z</w:t>
      </w:r>
      <w:r w:rsidR="00802CAF" w:rsidRPr="00802CAF">
        <w:rPr>
          <w:rFonts w:ascii="Times New Roman" w:hAnsi="Times New Roman" w:cs="Times New Roman"/>
          <w:i/>
          <w:sz w:val="20"/>
          <w:szCs w:val="20"/>
          <w:lang w:val="pl-PL"/>
        </w:rPr>
        <w:t>ałą</w:t>
      </w:r>
      <w:bookmarkStart w:id="0" w:name="_GoBack"/>
      <w:bookmarkEnd w:id="0"/>
      <w:r w:rsidR="00802CAF" w:rsidRPr="00802CAF">
        <w:rPr>
          <w:rFonts w:ascii="Times New Roman" w:hAnsi="Times New Roman" w:cs="Times New Roman"/>
          <w:i/>
          <w:sz w:val="20"/>
          <w:szCs w:val="20"/>
          <w:lang w:val="pl-PL"/>
        </w:rPr>
        <w:t xml:space="preserve">cznik do Regulaminu przyznawania </w:t>
      </w:r>
    </w:p>
    <w:p w14:paraId="24399BC4" w14:textId="67624AFB" w:rsidR="006B2643" w:rsidRDefault="00802CAF" w:rsidP="00802CAF">
      <w:pPr>
        <w:spacing w:after="0" w:line="276" w:lineRule="auto"/>
        <w:jc w:val="right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802CAF">
        <w:rPr>
          <w:rFonts w:ascii="Times New Roman" w:hAnsi="Times New Roman" w:cs="Times New Roman"/>
          <w:i/>
          <w:sz w:val="20"/>
          <w:szCs w:val="20"/>
          <w:lang w:val="pl-PL"/>
        </w:rPr>
        <w:t>Nagrody Naukowej Rektora Uniwersytetu Łódzkiego dla doktorantów</w:t>
      </w:r>
    </w:p>
    <w:p w14:paraId="2C92C98B" w14:textId="77777777" w:rsidR="00802CAF" w:rsidRDefault="00802CAF" w:rsidP="00802CAF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  <w:lang w:val="pl-PL"/>
        </w:rPr>
      </w:pPr>
    </w:p>
    <w:p w14:paraId="25F41488" w14:textId="77777777" w:rsidR="00802CAF" w:rsidRPr="00802CAF" w:rsidRDefault="00802CAF" w:rsidP="00802CAF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  <w:lang w:val="pl-PL"/>
        </w:rPr>
      </w:pPr>
    </w:p>
    <w:p w14:paraId="511984F8" w14:textId="77777777" w:rsidR="006B2643" w:rsidRPr="00802CAF" w:rsidRDefault="006B2643" w:rsidP="005E1F1A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802CAF">
        <w:rPr>
          <w:rFonts w:ascii="Times New Roman" w:hAnsi="Times New Roman" w:cs="Times New Roman"/>
          <w:sz w:val="24"/>
          <w:szCs w:val="24"/>
          <w:lang w:val="pl-PL"/>
        </w:rPr>
        <w:t>Łódź,</w:t>
      </w:r>
      <w:r w:rsidR="00AC2C25" w:rsidRPr="00802CAF">
        <w:rPr>
          <w:rFonts w:ascii="Times New Roman" w:hAnsi="Times New Roman" w:cs="Times New Roman"/>
          <w:sz w:val="24"/>
          <w:szCs w:val="24"/>
          <w:lang w:val="pl-PL"/>
        </w:rPr>
        <w:t xml:space="preserve"> dn.</w:t>
      </w:r>
      <w:r w:rsidRPr="00802C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C2C25" w:rsidRPr="00802CAF">
        <w:rPr>
          <w:rFonts w:ascii="Times New Roman" w:hAnsi="Times New Roman" w:cs="Times New Roman"/>
          <w:sz w:val="24"/>
          <w:szCs w:val="24"/>
          <w:lang w:val="pl-PL"/>
        </w:rPr>
        <w:t>……………..</w:t>
      </w:r>
    </w:p>
    <w:p w14:paraId="6A3E86FE" w14:textId="77777777" w:rsidR="006B2643" w:rsidRPr="00802CAF" w:rsidRDefault="006B2643" w:rsidP="00802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23183E3E" w14:textId="77777777" w:rsidR="004657F1" w:rsidRPr="00802CAF" w:rsidRDefault="006B2643" w:rsidP="00802C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802CAF">
        <w:rPr>
          <w:rFonts w:ascii="Times New Roman" w:hAnsi="Times New Roman" w:cs="Times New Roman"/>
          <w:b/>
          <w:sz w:val="28"/>
          <w:szCs w:val="28"/>
          <w:lang w:val="pl-PL"/>
        </w:rPr>
        <w:t xml:space="preserve">FORMULARZ ZGŁOSZENIOWY DLA KANDYDATA </w:t>
      </w:r>
    </w:p>
    <w:p w14:paraId="2BEBA0BF" w14:textId="77777777" w:rsidR="004657F1" w:rsidRPr="00802CAF" w:rsidRDefault="004657F1" w:rsidP="00802C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802CAF">
        <w:rPr>
          <w:rFonts w:ascii="Times New Roman" w:hAnsi="Times New Roman" w:cs="Times New Roman"/>
          <w:b/>
          <w:sz w:val="28"/>
          <w:szCs w:val="28"/>
          <w:lang w:val="pl-PL"/>
        </w:rPr>
        <w:t xml:space="preserve">DO </w:t>
      </w:r>
      <w:r w:rsidR="006B2643" w:rsidRPr="00802CAF">
        <w:rPr>
          <w:rFonts w:ascii="Times New Roman" w:hAnsi="Times New Roman" w:cs="Times New Roman"/>
          <w:b/>
          <w:sz w:val="28"/>
          <w:szCs w:val="28"/>
          <w:lang w:val="pl-PL"/>
        </w:rPr>
        <w:t xml:space="preserve">NAGRODY NAUKOWEJ REKTORA </w:t>
      </w:r>
    </w:p>
    <w:p w14:paraId="7BCDA380" w14:textId="098289DE" w:rsidR="006B2643" w:rsidRPr="00802CAF" w:rsidRDefault="006B2643" w:rsidP="00802C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802CAF">
        <w:rPr>
          <w:rFonts w:ascii="Times New Roman" w:hAnsi="Times New Roman" w:cs="Times New Roman"/>
          <w:b/>
          <w:sz w:val="28"/>
          <w:szCs w:val="28"/>
          <w:lang w:val="pl-PL"/>
        </w:rPr>
        <w:t>UNIWERSYTETU ŁÓDZKIEGO DLA DOKTORANTÓW</w:t>
      </w:r>
    </w:p>
    <w:p w14:paraId="1B064E8D" w14:textId="77777777" w:rsidR="006B2643" w:rsidRPr="005E1F1A" w:rsidRDefault="006B2643" w:rsidP="005E1F1A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133"/>
      </w:tblGrid>
      <w:tr w:rsidR="006B2643" w:rsidRPr="00802CAF" w14:paraId="018DDD3F" w14:textId="77777777" w:rsidTr="00802CAF">
        <w:trPr>
          <w:jc w:val="center"/>
        </w:trPr>
        <w:tc>
          <w:tcPr>
            <w:tcW w:w="2263" w:type="dxa"/>
          </w:tcPr>
          <w:p w14:paraId="5C00442C" w14:textId="71DB7ABD" w:rsidR="006B2643" w:rsidRPr="00802CAF" w:rsidRDefault="00506DA0" w:rsidP="005E1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="006B2643" w:rsidRPr="00802CA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ę i nazwisko</w:t>
            </w:r>
          </w:p>
        </w:tc>
        <w:tc>
          <w:tcPr>
            <w:tcW w:w="7133" w:type="dxa"/>
          </w:tcPr>
          <w:p w14:paraId="11443ABB" w14:textId="77777777" w:rsidR="006B2643" w:rsidRPr="00802CAF" w:rsidRDefault="006B2643" w:rsidP="005E1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B2643" w:rsidRPr="00802CAF" w14:paraId="4959D860" w14:textId="77777777" w:rsidTr="00802CAF">
        <w:trPr>
          <w:jc w:val="center"/>
        </w:trPr>
        <w:tc>
          <w:tcPr>
            <w:tcW w:w="2263" w:type="dxa"/>
          </w:tcPr>
          <w:p w14:paraId="3A6D6E0A" w14:textId="0DFE386A" w:rsidR="006B2643" w:rsidRPr="00802CAF" w:rsidRDefault="00506DA0" w:rsidP="005E1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</w:t>
            </w:r>
            <w:r w:rsidR="006B2643" w:rsidRPr="00802CA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mer indeksu</w:t>
            </w:r>
          </w:p>
        </w:tc>
        <w:tc>
          <w:tcPr>
            <w:tcW w:w="7133" w:type="dxa"/>
          </w:tcPr>
          <w:p w14:paraId="1323394C" w14:textId="77777777" w:rsidR="006B2643" w:rsidRPr="00802CAF" w:rsidRDefault="006B2643" w:rsidP="005E1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B2643" w:rsidRPr="00802CAF" w14:paraId="4764C949" w14:textId="77777777" w:rsidTr="00802CAF">
        <w:trPr>
          <w:jc w:val="center"/>
        </w:trPr>
        <w:tc>
          <w:tcPr>
            <w:tcW w:w="2263" w:type="dxa"/>
          </w:tcPr>
          <w:p w14:paraId="16CEA475" w14:textId="77777777" w:rsidR="006B2643" w:rsidRPr="00802CAF" w:rsidRDefault="006B2643" w:rsidP="005E1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02CA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ział</w:t>
            </w:r>
          </w:p>
        </w:tc>
        <w:tc>
          <w:tcPr>
            <w:tcW w:w="7133" w:type="dxa"/>
          </w:tcPr>
          <w:p w14:paraId="1087DE38" w14:textId="77777777" w:rsidR="006B2643" w:rsidRPr="00802CAF" w:rsidRDefault="006B2643" w:rsidP="005E1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B2643" w:rsidRPr="00802CAF" w14:paraId="3422EFBA" w14:textId="77777777" w:rsidTr="00802CAF">
        <w:trPr>
          <w:jc w:val="center"/>
        </w:trPr>
        <w:tc>
          <w:tcPr>
            <w:tcW w:w="2263" w:type="dxa"/>
          </w:tcPr>
          <w:p w14:paraId="008ABF2E" w14:textId="67445DAB" w:rsidR="006B2643" w:rsidRPr="00802CAF" w:rsidRDefault="00506DA0" w:rsidP="005E1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-</w:t>
            </w:r>
            <w:r w:rsidR="006B2643" w:rsidRPr="00802CA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il</w:t>
            </w:r>
          </w:p>
        </w:tc>
        <w:tc>
          <w:tcPr>
            <w:tcW w:w="7133" w:type="dxa"/>
          </w:tcPr>
          <w:p w14:paraId="65D4EA07" w14:textId="77777777" w:rsidR="006B2643" w:rsidRPr="00802CAF" w:rsidRDefault="006B2643" w:rsidP="005E1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B2643" w:rsidRPr="00802CAF" w14:paraId="6C7A52A8" w14:textId="77777777" w:rsidTr="00802CAF">
        <w:trPr>
          <w:jc w:val="center"/>
        </w:trPr>
        <w:tc>
          <w:tcPr>
            <w:tcW w:w="2263" w:type="dxa"/>
          </w:tcPr>
          <w:p w14:paraId="3B538810" w14:textId="57E4B473" w:rsidR="006B2643" w:rsidRPr="00802CAF" w:rsidRDefault="00506DA0" w:rsidP="00506D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</w:t>
            </w:r>
            <w:r w:rsidR="006B2643" w:rsidRPr="00802CA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fon</w:t>
            </w:r>
            <w:r w:rsidR="006B2643" w:rsidRPr="00802CA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kontaktowy</w:t>
            </w:r>
          </w:p>
        </w:tc>
        <w:tc>
          <w:tcPr>
            <w:tcW w:w="7133" w:type="dxa"/>
          </w:tcPr>
          <w:p w14:paraId="0E97B152" w14:textId="77777777" w:rsidR="006B2643" w:rsidRPr="00802CAF" w:rsidRDefault="006B2643" w:rsidP="005E1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4637642B" w14:textId="0E97FAB0" w:rsidR="006B2643" w:rsidRPr="005E1F1A" w:rsidRDefault="006B2643" w:rsidP="005E1F1A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560AA561" w14:textId="12BF7E6B" w:rsidR="006B2643" w:rsidRPr="005E1F1A" w:rsidRDefault="006B2643" w:rsidP="00091474">
      <w:pPr>
        <w:tabs>
          <w:tab w:val="left" w:pos="284"/>
        </w:tabs>
        <w:spacing w:after="120"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5E1F1A">
        <w:rPr>
          <w:rFonts w:ascii="Times New Roman" w:hAnsi="Times New Roman" w:cs="Times New Roman"/>
          <w:lang w:val="pl-PL"/>
        </w:rPr>
        <w:t>1.</w:t>
      </w:r>
      <w:r w:rsidRPr="005E1F1A">
        <w:rPr>
          <w:rFonts w:ascii="Times New Roman" w:hAnsi="Times New Roman" w:cs="Times New Roman"/>
          <w:lang w:val="pl-PL"/>
        </w:rPr>
        <w:tab/>
        <w:t xml:space="preserve">Wykaz publikacji naukowych (z uwzględnieniem udziału wśród współautorów – dotyczy publikacji </w:t>
      </w:r>
      <w:r w:rsidR="00506DA0">
        <w:rPr>
          <w:rFonts w:ascii="Times New Roman" w:hAnsi="Times New Roman" w:cs="Times New Roman"/>
          <w:lang w:val="pl-PL"/>
        </w:rPr>
        <w:t>zbiorowej) (maksymalnie 60 pkt)</w:t>
      </w:r>
      <w:r w:rsidRPr="005E1F1A">
        <w:rPr>
          <w:rFonts w:ascii="Times New Roman" w:hAnsi="Times New Roman" w:cs="Times New Roman"/>
          <w:lang w:val="pl-PL"/>
        </w:rPr>
        <w:t xml:space="preserve">: </w:t>
      </w:r>
    </w:p>
    <w:tbl>
      <w:tblPr>
        <w:tblStyle w:val="Tabela-Siatka"/>
        <w:tblW w:w="9409" w:type="dxa"/>
        <w:jc w:val="center"/>
        <w:tblInd w:w="102" w:type="dxa"/>
        <w:tblLook w:val="04A0" w:firstRow="1" w:lastRow="0" w:firstColumn="1" w:lastColumn="0" w:noHBand="0" w:noVBand="1"/>
      </w:tblPr>
      <w:tblGrid>
        <w:gridCol w:w="617"/>
        <w:gridCol w:w="3955"/>
        <w:gridCol w:w="3582"/>
        <w:gridCol w:w="1255"/>
      </w:tblGrid>
      <w:tr w:rsidR="006B2643" w:rsidRPr="00506DA0" w14:paraId="020EE2DC" w14:textId="77777777" w:rsidTr="00506DA0">
        <w:trPr>
          <w:jc w:val="center"/>
        </w:trPr>
        <w:tc>
          <w:tcPr>
            <w:tcW w:w="617" w:type="dxa"/>
            <w:vAlign w:val="center"/>
          </w:tcPr>
          <w:p w14:paraId="71775952" w14:textId="77777777" w:rsidR="006B2643" w:rsidRPr="00506DA0" w:rsidRDefault="006B2643" w:rsidP="00506DA0">
            <w:pPr>
              <w:jc w:val="center"/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  <w:r w:rsidRPr="00506DA0">
              <w:rPr>
                <w:rFonts w:ascii="Times New Roman" w:hAnsi="Times New Roman" w:cs="Times New Roman"/>
                <w:b/>
                <w:szCs w:val="24"/>
                <w:lang w:val="pl-PL"/>
              </w:rPr>
              <w:t>Lp.</w:t>
            </w:r>
          </w:p>
        </w:tc>
        <w:tc>
          <w:tcPr>
            <w:tcW w:w="3955" w:type="dxa"/>
            <w:vAlign w:val="center"/>
          </w:tcPr>
          <w:p w14:paraId="0AAA8BE3" w14:textId="77777777" w:rsidR="006B2643" w:rsidRPr="00506DA0" w:rsidRDefault="006B2643" w:rsidP="00506DA0">
            <w:pPr>
              <w:jc w:val="center"/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  <w:r w:rsidRPr="00506DA0">
              <w:rPr>
                <w:rFonts w:ascii="Times New Roman" w:hAnsi="Times New Roman" w:cs="Times New Roman"/>
                <w:b/>
                <w:szCs w:val="24"/>
                <w:lang w:val="pl-PL"/>
              </w:rPr>
              <w:t>Tytuł publikacji (tytuł i ew. DOI)</w:t>
            </w:r>
          </w:p>
        </w:tc>
        <w:tc>
          <w:tcPr>
            <w:tcW w:w="3582" w:type="dxa"/>
            <w:vAlign w:val="center"/>
          </w:tcPr>
          <w:p w14:paraId="5F8F114F" w14:textId="479E21AF" w:rsidR="002C377F" w:rsidRPr="00506DA0" w:rsidRDefault="002C377F" w:rsidP="00506DA0">
            <w:pPr>
              <w:jc w:val="center"/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  <w:r w:rsidRPr="00506DA0">
              <w:rPr>
                <w:rFonts w:ascii="Times New Roman" w:hAnsi="Times New Roman" w:cs="Times New Roman"/>
                <w:b/>
                <w:szCs w:val="24"/>
                <w:lang w:val="pl-PL"/>
              </w:rPr>
              <w:t>Czasopismo/monografia</w:t>
            </w:r>
          </w:p>
          <w:p w14:paraId="4BC548EC" w14:textId="5CF62C11" w:rsidR="006B2643" w:rsidRPr="00506DA0" w:rsidRDefault="002C377F" w:rsidP="00091474">
            <w:pPr>
              <w:jc w:val="center"/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  <w:r w:rsidRPr="00506DA0">
              <w:rPr>
                <w:rFonts w:ascii="Times New Roman" w:hAnsi="Times New Roman" w:cs="Times New Roman"/>
                <w:b/>
                <w:szCs w:val="24"/>
                <w:lang w:val="pl-PL"/>
              </w:rPr>
              <w:t xml:space="preserve">(tytuł, </w:t>
            </w:r>
            <w:r w:rsidR="006B2643" w:rsidRPr="00506DA0">
              <w:rPr>
                <w:rFonts w:ascii="Times New Roman" w:hAnsi="Times New Roman" w:cs="Times New Roman"/>
                <w:b/>
                <w:szCs w:val="24"/>
                <w:lang w:val="pl-PL"/>
              </w:rPr>
              <w:t>numer,</w:t>
            </w:r>
            <w:r w:rsidR="00091474">
              <w:rPr>
                <w:rFonts w:ascii="Times New Roman" w:hAnsi="Times New Roman" w:cs="Times New Roman"/>
                <w:b/>
                <w:szCs w:val="24"/>
                <w:lang w:val="pl-PL"/>
              </w:rPr>
              <w:t xml:space="preserve"> </w:t>
            </w:r>
            <w:r w:rsidR="006B2643" w:rsidRPr="00506DA0">
              <w:rPr>
                <w:rFonts w:ascii="Times New Roman" w:hAnsi="Times New Roman" w:cs="Times New Roman"/>
                <w:b/>
                <w:szCs w:val="24"/>
                <w:lang w:val="pl-PL"/>
              </w:rPr>
              <w:t>strony)</w:t>
            </w:r>
          </w:p>
        </w:tc>
        <w:tc>
          <w:tcPr>
            <w:tcW w:w="1255" w:type="dxa"/>
            <w:vAlign w:val="center"/>
          </w:tcPr>
          <w:p w14:paraId="6EF8792A" w14:textId="3C164850" w:rsidR="00802CAF" w:rsidRPr="00506DA0" w:rsidRDefault="006B2643" w:rsidP="00506DA0">
            <w:pPr>
              <w:jc w:val="center"/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  <w:r w:rsidRPr="00506DA0">
              <w:rPr>
                <w:rFonts w:ascii="Times New Roman" w:hAnsi="Times New Roman" w:cs="Times New Roman"/>
                <w:b/>
                <w:szCs w:val="24"/>
                <w:lang w:val="pl-PL"/>
              </w:rPr>
              <w:t>Udział</w:t>
            </w:r>
          </w:p>
          <w:p w14:paraId="6A8B6E2F" w14:textId="4D4D34EC" w:rsidR="006B2643" w:rsidRPr="00506DA0" w:rsidRDefault="006B2643" w:rsidP="00506DA0">
            <w:pPr>
              <w:jc w:val="center"/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  <w:r w:rsidRPr="00506DA0">
              <w:rPr>
                <w:rFonts w:ascii="Times New Roman" w:hAnsi="Times New Roman" w:cs="Times New Roman"/>
                <w:b/>
                <w:szCs w:val="24"/>
                <w:lang w:val="pl-PL"/>
              </w:rPr>
              <w:t>(w %)</w:t>
            </w:r>
          </w:p>
        </w:tc>
      </w:tr>
      <w:tr w:rsidR="006B2643" w:rsidRPr="00506DA0" w14:paraId="7E18B19B" w14:textId="77777777" w:rsidTr="00506DA0">
        <w:trPr>
          <w:jc w:val="center"/>
        </w:trPr>
        <w:tc>
          <w:tcPr>
            <w:tcW w:w="617" w:type="dxa"/>
            <w:vAlign w:val="center"/>
          </w:tcPr>
          <w:p w14:paraId="1021C6F9" w14:textId="4896B712" w:rsidR="006B2643" w:rsidRPr="00506DA0" w:rsidRDefault="00725D92" w:rsidP="00506DA0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506DA0">
              <w:rPr>
                <w:rFonts w:ascii="Times New Roman" w:hAnsi="Times New Roman" w:cs="Times New Roman"/>
                <w:szCs w:val="24"/>
                <w:lang w:val="pl-PL"/>
              </w:rPr>
              <w:t>1</w:t>
            </w:r>
            <w:r w:rsidR="00DC4588" w:rsidRPr="00506DA0">
              <w:rPr>
                <w:rFonts w:ascii="Times New Roman" w:hAnsi="Times New Roman" w:cs="Times New Roman"/>
                <w:szCs w:val="24"/>
                <w:lang w:val="pl-PL"/>
              </w:rPr>
              <w:t>.</w:t>
            </w:r>
          </w:p>
        </w:tc>
        <w:tc>
          <w:tcPr>
            <w:tcW w:w="3955" w:type="dxa"/>
            <w:vAlign w:val="center"/>
          </w:tcPr>
          <w:p w14:paraId="3FF59EAB" w14:textId="77777777" w:rsidR="006B2643" w:rsidRPr="00506DA0" w:rsidRDefault="006B2643" w:rsidP="00506DA0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  <w:tc>
          <w:tcPr>
            <w:tcW w:w="3582" w:type="dxa"/>
            <w:vAlign w:val="center"/>
          </w:tcPr>
          <w:p w14:paraId="4CD4D339" w14:textId="77777777" w:rsidR="006B2643" w:rsidRPr="00506DA0" w:rsidRDefault="006B2643" w:rsidP="00506DA0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  <w:tc>
          <w:tcPr>
            <w:tcW w:w="1255" w:type="dxa"/>
            <w:vAlign w:val="center"/>
          </w:tcPr>
          <w:p w14:paraId="1BB80807" w14:textId="77777777" w:rsidR="006B2643" w:rsidRPr="00506DA0" w:rsidRDefault="006B2643" w:rsidP="00506DA0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</w:tr>
      <w:tr w:rsidR="006B2643" w:rsidRPr="00506DA0" w14:paraId="62FD231C" w14:textId="77777777" w:rsidTr="00506DA0">
        <w:trPr>
          <w:jc w:val="center"/>
        </w:trPr>
        <w:tc>
          <w:tcPr>
            <w:tcW w:w="617" w:type="dxa"/>
            <w:vAlign w:val="center"/>
          </w:tcPr>
          <w:p w14:paraId="146288F0" w14:textId="58F9FCD0" w:rsidR="006B2643" w:rsidRPr="00506DA0" w:rsidRDefault="00725D92" w:rsidP="00506DA0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506DA0">
              <w:rPr>
                <w:rFonts w:ascii="Times New Roman" w:hAnsi="Times New Roman" w:cs="Times New Roman"/>
                <w:szCs w:val="24"/>
                <w:lang w:val="pl-PL"/>
              </w:rPr>
              <w:t>2</w:t>
            </w:r>
            <w:r w:rsidR="00DC4588" w:rsidRPr="00506DA0">
              <w:rPr>
                <w:rFonts w:ascii="Times New Roman" w:hAnsi="Times New Roman" w:cs="Times New Roman"/>
                <w:szCs w:val="24"/>
                <w:lang w:val="pl-PL"/>
              </w:rPr>
              <w:t>.</w:t>
            </w:r>
          </w:p>
        </w:tc>
        <w:tc>
          <w:tcPr>
            <w:tcW w:w="3955" w:type="dxa"/>
            <w:vAlign w:val="center"/>
          </w:tcPr>
          <w:p w14:paraId="6E394564" w14:textId="77777777" w:rsidR="006B2643" w:rsidRPr="00506DA0" w:rsidRDefault="006B2643" w:rsidP="00506DA0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  <w:tc>
          <w:tcPr>
            <w:tcW w:w="3582" w:type="dxa"/>
            <w:vAlign w:val="center"/>
          </w:tcPr>
          <w:p w14:paraId="262800CB" w14:textId="77777777" w:rsidR="006B2643" w:rsidRPr="00506DA0" w:rsidRDefault="006B2643" w:rsidP="00506DA0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  <w:tc>
          <w:tcPr>
            <w:tcW w:w="1255" w:type="dxa"/>
            <w:vAlign w:val="center"/>
          </w:tcPr>
          <w:p w14:paraId="67B34223" w14:textId="77777777" w:rsidR="006B2643" w:rsidRPr="00506DA0" w:rsidRDefault="006B2643" w:rsidP="00506DA0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</w:tr>
      <w:tr w:rsidR="006B2643" w:rsidRPr="00506DA0" w14:paraId="024D1A40" w14:textId="77777777" w:rsidTr="00506DA0">
        <w:trPr>
          <w:jc w:val="center"/>
        </w:trPr>
        <w:tc>
          <w:tcPr>
            <w:tcW w:w="617" w:type="dxa"/>
            <w:vAlign w:val="center"/>
          </w:tcPr>
          <w:p w14:paraId="2438E6AE" w14:textId="09649826" w:rsidR="006B2643" w:rsidRPr="00506DA0" w:rsidRDefault="00725D92" w:rsidP="00506DA0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506DA0">
              <w:rPr>
                <w:rFonts w:ascii="Times New Roman" w:hAnsi="Times New Roman" w:cs="Times New Roman"/>
                <w:szCs w:val="24"/>
                <w:lang w:val="pl-PL"/>
              </w:rPr>
              <w:t>3</w:t>
            </w:r>
            <w:r w:rsidR="00DC4588" w:rsidRPr="00506DA0">
              <w:rPr>
                <w:rFonts w:ascii="Times New Roman" w:hAnsi="Times New Roman" w:cs="Times New Roman"/>
                <w:szCs w:val="24"/>
                <w:lang w:val="pl-PL"/>
              </w:rPr>
              <w:t>.</w:t>
            </w:r>
          </w:p>
        </w:tc>
        <w:tc>
          <w:tcPr>
            <w:tcW w:w="3955" w:type="dxa"/>
            <w:vAlign w:val="center"/>
          </w:tcPr>
          <w:p w14:paraId="4788C52F" w14:textId="77777777" w:rsidR="006B2643" w:rsidRPr="00506DA0" w:rsidRDefault="006B2643" w:rsidP="00506DA0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  <w:tc>
          <w:tcPr>
            <w:tcW w:w="3582" w:type="dxa"/>
            <w:vAlign w:val="center"/>
          </w:tcPr>
          <w:p w14:paraId="6501832C" w14:textId="77777777" w:rsidR="006B2643" w:rsidRPr="00506DA0" w:rsidRDefault="006B2643" w:rsidP="00506DA0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  <w:tc>
          <w:tcPr>
            <w:tcW w:w="1255" w:type="dxa"/>
            <w:vAlign w:val="center"/>
          </w:tcPr>
          <w:p w14:paraId="06122CCB" w14:textId="77777777" w:rsidR="006B2643" w:rsidRPr="00506DA0" w:rsidRDefault="006B2643" w:rsidP="00506DA0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</w:tr>
      <w:tr w:rsidR="006B2643" w:rsidRPr="00506DA0" w14:paraId="508C6D0D" w14:textId="77777777" w:rsidTr="00506DA0">
        <w:trPr>
          <w:jc w:val="center"/>
        </w:trPr>
        <w:tc>
          <w:tcPr>
            <w:tcW w:w="617" w:type="dxa"/>
            <w:vAlign w:val="center"/>
          </w:tcPr>
          <w:p w14:paraId="62F4CD0F" w14:textId="732DA273" w:rsidR="006B2643" w:rsidRPr="00506DA0" w:rsidRDefault="00725D92" w:rsidP="00506DA0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506DA0">
              <w:rPr>
                <w:rFonts w:ascii="Times New Roman" w:hAnsi="Times New Roman" w:cs="Times New Roman"/>
                <w:szCs w:val="24"/>
                <w:lang w:val="pl-PL"/>
              </w:rPr>
              <w:t>4</w:t>
            </w:r>
            <w:r w:rsidR="00DC4588" w:rsidRPr="00506DA0">
              <w:rPr>
                <w:rFonts w:ascii="Times New Roman" w:hAnsi="Times New Roman" w:cs="Times New Roman"/>
                <w:szCs w:val="24"/>
                <w:lang w:val="pl-PL"/>
              </w:rPr>
              <w:t>.</w:t>
            </w:r>
          </w:p>
        </w:tc>
        <w:tc>
          <w:tcPr>
            <w:tcW w:w="3955" w:type="dxa"/>
            <w:vAlign w:val="center"/>
          </w:tcPr>
          <w:p w14:paraId="100E5015" w14:textId="77777777" w:rsidR="006B2643" w:rsidRPr="00506DA0" w:rsidRDefault="006B2643" w:rsidP="00506DA0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  <w:tc>
          <w:tcPr>
            <w:tcW w:w="3582" w:type="dxa"/>
            <w:vAlign w:val="center"/>
          </w:tcPr>
          <w:p w14:paraId="1022FFBC" w14:textId="77777777" w:rsidR="006B2643" w:rsidRPr="00506DA0" w:rsidRDefault="006B2643" w:rsidP="00506DA0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  <w:tc>
          <w:tcPr>
            <w:tcW w:w="1255" w:type="dxa"/>
            <w:vAlign w:val="center"/>
          </w:tcPr>
          <w:p w14:paraId="29B99B6D" w14:textId="77777777" w:rsidR="006B2643" w:rsidRPr="00506DA0" w:rsidRDefault="006B2643" w:rsidP="00506DA0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</w:tr>
      <w:tr w:rsidR="006B2643" w:rsidRPr="00506DA0" w14:paraId="15A83D80" w14:textId="77777777" w:rsidTr="00506DA0">
        <w:trPr>
          <w:jc w:val="center"/>
        </w:trPr>
        <w:tc>
          <w:tcPr>
            <w:tcW w:w="617" w:type="dxa"/>
            <w:vAlign w:val="center"/>
          </w:tcPr>
          <w:p w14:paraId="36407E5D" w14:textId="38BDFBE8" w:rsidR="006B2643" w:rsidRPr="00506DA0" w:rsidRDefault="00725D92" w:rsidP="00506DA0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506DA0">
              <w:rPr>
                <w:rFonts w:ascii="Times New Roman" w:hAnsi="Times New Roman" w:cs="Times New Roman"/>
                <w:szCs w:val="24"/>
                <w:lang w:val="pl-PL"/>
              </w:rPr>
              <w:t>5</w:t>
            </w:r>
            <w:r w:rsidR="00DC4588" w:rsidRPr="00506DA0">
              <w:rPr>
                <w:rFonts w:ascii="Times New Roman" w:hAnsi="Times New Roman" w:cs="Times New Roman"/>
                <w:szCs w:val="24"/>
                <w:lang w:val="pl-PL"/>
              </w:rPr>
              <w:t>.</w:t>
            </w:r>
          </w:p>
        </w:tc>
        <w:tc>
          <w:tcPr>
            <w:tcW w:w="3955" w:type="dxa"/>
            <w:vAlign w:val="center"/>
          </w:tcPr>
          <w:p w14:paraId="24DA84BF" w14:textId="77777777" w:rsidR="006B2643" w:rsidRPr="00506DA0" w:rsidRDefault="006B2643" w:rsidP="00506DA0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  <w:tc>
          <w:tcPr>
            <w:tcW w:w="3582" w:type="dxa"/>
            <w:vAlign w:val="center"/>
          </w:tcPr>
          <w:p w14:paraId="6E236A87" w14:textId="77777777" w:rsidR="006B2643" w:rsidRPr="00506DA0" w:rsidRDefault="006B2643" w:rsidP="00506DA0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  <w:tc>
          <w:tcPr>
            <w:tcW w:w="1255" w:type="dxa"/>
            <w:vAlign w:val="center"/>
          </w:tcPr>
          <w:p w14:paraId="5FBAA065" w14:textId="77777777" w:rsidR="006B2643" w:rsidRPr="00506DA0" w:rsidRDefault="006B2643" w:rsidP="00506DA0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</w:tr>
      <w:tr w:rsidR="006B2643" w:rsidRPr="00506DA0" w14:paraId="10514F96" w14:textId="77777777" w:rsidTr="00506DA0">
        <w:trPr>
          <w:jc w:val="center"/>
        </w:trPr>
        <w:tc>
          <w:tcPr>
            <w:tcW w:w="617" w:type="dxa"/>
            <w:vAlign w:val="center"/>
          </w:tcPr>
          <w:p w14:paraId="724C262C" w14:textId="6B75BCEF" w:rsidR="006B2643" w:rsidRPr="00506DA0" w:rsidRDefault="00725D92" w:rsidP="00506DA0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506DA0">
              <w:rPr>
                <w:rFonts w:ascii="Times New Roman" w:hAnsi="Times New Roman" w:cs="Times New Roman"/>
                <w:szCs w:val="24"/>
                <w:lang w:val="pl-PL"/>
              </w:rPr>
              <w:t>6</w:t>
            </w:r>
            <w:r w:rsidR="00DC4588" w:rsidRPr="00506DA0">
              <w:rPr>
                <w:rFonts w:ascii="Times New Roman" w:hAnsi="Times New Roman" w:cs="Times New Roman"/>
                <w:szCs w:val="24"/>
                <w:lang w:val="pl-PL"/>
              </w:rPr>
              <w:t>.</w:t>
            </w:r>
          </w:p>
        </w:tc>
        <w:tc>
          <w:tcPr>
            <w:tcW w:w="3955" w:type="dxa"/>
            <w:vAlign w:val="center"/>
          </w:tcPr>
          <w:p w14:paraId="2801E38D" w14:textId="77777777" w:rsidR="006B2643" w:rsidRPr="00506DA0" w:rsidRDefault="006B2643" w:rsidP="00506DA0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  <w:tc>
          <w:tcPr>
            <w:tcW w:w="3582" w:type="dxa"/>
            <w:vAlign w:val="center"/>
          </w:tcPr>
          <w:p w14:paraId="6B835C08" w14:textId="77777777" w:rsidR="006B2643" w:rsidRPr="00506DA0" w:rsidRDefault="006B2643" w:rsidP="00506DA0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  <w:tc>
          <w:tcPr>
            <w:tcW w:w="1255" w:type="dxa"/>
            <w:vAlign w:val="center"/>
          </w:tcPr>
          <w:p w14:paraId="296E8782" w14:textId="77777777" w:rsidR="006B2643" w:rsidRPr="00506DA0" w:rsidRDefault="006B2643" w:rsidP="00506DA0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</w:tr>
    </w:tbl>
    <w:p w14:paraId="08C0D11B" w14:textId="77777777" w:rsidR="002C377F" w:rsidRPr="005E1F1A" w:rsidRDefault="002C377F" w:rsidP="00802CAF">
      <w:pPr>
        <w:spacing w:after="0" w:line="276" w:lineRule="auto"/>
        <w:jc w:val="both"/>
        <w:rPr>
          <w:rFonts w:ascii="Times New Roman" w:hAnsi="Times New Roman" w:cs="Times New Roman"/>
          <w:lang w:val="pl-PL"/>
        </w:rPr>
      </w:pPr>
    </w:p>
    <w:p w14:paraId="1A66DA4D" w14:textId="6464C405" w:rsidR="006B2643" w:rsidRPr="005E1F1A" w:rsidRDefault="006B2643" w:rsidP="00506DA0">
      <w:pPr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  <w:r w:rsidRPr="005E1F1A">
        <w:rPr>
          <w:rFonts w:ascii="Times New Roman" w:hAnsi="Times New Roman" w:cs="Times New Roman"/>
          <w:lang w:val="pl-PL"/>
        </w:rPr>
        <w:t>2.</w:t>
      </w:r>
      <w:r w:rsidRPr="005E1F1A">
        <w:rPr>
          <w:rFonts w:ascii="Times New Roman" w:hAnsi="Times New Roman" w:cs="Times New Roman"/>
          <w:lang w:val="pl-PL"/>
        </w:rPr>
        <w:tab/>
        <w:t>Wykaz projektów badawczych – międzynarodowych i krajowych (maksymalnie 15 pkt)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107"/>
        <w:gridCol w:w="1855"/>
        <w:gridCol w:w="1984"/>
        <w:gridCol w:w="1888"/>
      </w:tblGrid>
      <w:tr w:rsidR="00725D92" w:rsidRPr="005E1F1A" w14:paraId="0D49B2B9" w14:textId="77777777" w:rsidTr="00506DA0">
        <w:trPr>
          <w:jc w:val="center"/>
        </w:trPr>
        <w:tc>
          <w:tcPr>
            <w:tcW w:w="562" w:type="dxa"/>
            <w:vAlign w:val="center"/>
          </w:tcPr>
          <w:p w14:paraId="76D18746" w14:textId="79F66921" w:rsidR="00725D92" w:rsidRPr="00506DA0" w:rsidRDefault="00802CAF" w:rsidP="00506DA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506DA0">
              <w:rPr>
                <w:rFonts w:ascii="Times New Roman" w:hAnsi="Times New Roman" w:cs="Times New Roman"/>
                <w:b/>
                <w:lang w:val="pl-PL"/>
              </w:rPr>
              <w:t>Lp</w:t>
            </w:r>
            <w:r w:rsidR="002C377F" w:rsidRPr="00506DA0">
              <w:rPr>
                <w:rFonts w:ascii="Times New Roman" w:hAnsi="Times New Roman" w:cs="Times New Roman"/>
                <w:b/>
                <w:lang w:val="pl-PL"/>
              </w:rPr>
              <w:t>.</w:t>
            </w:r>
          </w:p>
        </w:tc>
        <w:tc>
          <w:tcPr>
            <w:tcW w:w="3107" w:type="dxa"/>
            <w:vAlign w:val="center"/>
          </w:tcPr>
          <w:p w14:paraId="5F3F7752" w14:textId="77777777" w:rsidR="00725D92" w:rsidRPr="00506DA0" w:rsidRDefault="00725D92" w:rsidP="00506DA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506DA0">
              <w:rPr>
                <w:rFonts w:ascii="Times New Roman" w:hAnsi="Times New Roman" w:cs="Times New Roman"/>
                <w:b/>
                <w:lang w:val="pl-PL"/>
              </w:rPr>
              <w:t>Tytuł projektu</w:t>
            </w:r>
          </w:p>
        </w:tc>
        <w:tc>
          <w:tcPr>
            <w:tcW w:w="1855" w:type="dxa"/>
            <w:vAlign w:val="center"/>
          </w:tcPr>
          <w:p w14:paraId="0171BF3C" w14:textId="77777777" w:rsidR="002C377F" w:rsidRPr="00506DA0" w:rsidRDefault="002C377F" w:rsidP="00506DA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506DA0">
              <w:rPr>
                <w:rFonts w:ascii="Times New Roman" w:hAnsi="Times New Roman" w:cs="Times New Roman"/>
                <w:b/>
                <w:lang w:val="pl-PL"/>
              </w:rPr>
              <w:t>Rola</w:t>
            </w:r>
          </w:p>
          <w:p w14:paraId="20D17E66" w14:textId="52617FD4" w:rsidR="00725D92" w:rsidRPr="00506DA0" w:rsidRDefault="00725D92" w:rsidP="00506DA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506DA0">
              <w:rPr>
                <w:rFonts w:ascii="Times New Roman" w:hAnsi="Times New Roman" w:cs="Times New Roman"/>
                <w:b/>
                <w:lang w:val="pl-PL"/>
              </w:rPr>
              <w:t>w projekcie</w:t>
            </w:r>
          </w:p>
        </w:tc>
        <w:tc>
          <w:tcPr>
            <w:tcW w:w="1984" w:type="dxa"/>
            <w:vAlign w:val="center"/>
          </w:tcPr>
          <w:p w14:paraId="1FEAE154" w14:textId="4A08F6A7" w:rsidR="00725D92" w:rsidRPr="00506DA0" w:rsidRDefault="00725D92" w:rsidP="00506DA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506DA0">
              <w:rPr>
                <w:rFonts w:ascii="Times New Roman" w:hAnsi="Times New Roman" w:cs="Times New Roman"/>
                <w:b/>
                <w:lang w:val="pl-PL"/>
              </w:rPr>
              <w:t>Krajowy/ międzynarodowy</w:t>
            </w:r>
          </w:p>
        </w:tc>
        <w:tc>
          <w:tcPr>
            <w:tcW w:w="1888" w:type="dxa"/>
            <w:vAlign w:val="center"/>
          </w:tcPr>
          <w:p w14:paraId="10D317EE" w14:textId="77777777" w:rsidR="00725D92" w:rsidRPr="00506DA0" w:rsidRDefault="00725D92" w:rsidP="00506DA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506DA0">
              <w:rPr>
                <w:rFonts w:ascii="Times New Roman" w:hAnsi="Times New Roman" w:cs="Times New Roman"/>
                <w:b/>
                <w:lang w:val="pl-PL"/>
              </w:rPr>
              <w:t>Instytucja przyznająca</w:t>
            </w:r>
          </w:p>
        </w:tc>
      </w:tr>
      <w:tr w:rsidR="00725D92" w:rsidRPr="005E1F1A" w14:paraId="42F958A0" w14:textId="77777777" w:rsidTr="00802CAF">
        <w:trPr>
          <w:jc w:val="center"/>
        </w:trPr>
        <w:tc>
          <w:tcPr>
            <w:tcW w:w="562" w:type="dxa"/>
          </w:tcPr>
          <w:p w14:paraId="5F5A0B98" w14:textId="77777777" w:rsidR="00725D92" w:rsidRPr="005E1F1A" w:rsidRDefault="00725D92" w:rsidP="005E1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107" w:type="dxa"/>
          </w:tcPr>
          <w:p w14:paraId="4D2B5775" w14:textId="77777777" w:rsidR="00725D92" w:rsidRPr="005E1F1A" w:rsidRDefault="00725D92" w:rsidP="005E1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55" w:type="dxa"/>
          </w:tcPr>
          <w:p w14:paraId="12C70703" w14:textId="77777777" w:rsidR="00725D92" w:rsidRPr="005E1F1A" w:rsidRDefault="00725D92" w:rsidP="005E1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14:paraId="7864B9F4" w14:textId="77777777" w:rsidR="00725D92" w:rsidRPr="005E1F1A" w:rsidRDefault="00725D92" w:rsidP="005E1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88" w:type="dxa"/>
          </w:tcPr>
          <w:p w14:paraId="4B3ECADD" w14:textId="77777777" w:rsidR="00725D92" w:rsidRPr="005E1F1A" w:rsidRDefault="00725D92" w:rsidP="005E1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725D92" w:rsidRPr="005E1F1A" w14:paraId="249EA6CF" w14:textId="77777777" w:rsidTr="00802CAF">
        <w:trPr>
          <w:jc w:val="center"/>
        </w:trPr>
        <w:tc>
          <w:tcPr>
            <w:tcW w:w="562" w:type="dxa"/>
          </w:tcPr>
          <w:p w14:paraId="72C9D1E1" w14:textId="77777777" w:rsidR="00725D92" w:rsidRPr="005E1F1A" w:rsidRDefault="00725D92" w:rsidP="005E1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107" w:type="dxa"/>
          </w:tcPr>
          <w:p w14:paraId="79DEBA3E" w14:textId="77777777" w:rsidR="00725D92" w:rsidRPr="005E1F1A" w:rsidRDefault="00725D92" w:rsidP="005E1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55" w:type="dxa"/>
          </w:tcPr>
          <w:p w14:paraId="709BCF50" w14:textId="77777777" w:rsidR="00725D92" w:rsidRPr="005E1F1A" w:rsidRDefault="00725D92" w:rsidP="005E1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14:paraId="246D1465" w14:textId="77777777" w:rsidR="00725D92" w:rsidRPr="005E1F1A" w:rsidRDefault="00725D92" w:rsidP="005E1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88" w:type="dxa"/>
          </w:tcPr>
          <w:p w14:paraId="07B42290" w14:textId="77777777" w:rsidR="00725D92" w:rsidRPr="005E1F1A" w:rsidRDefault="00725D92" w:rsidP="005E1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725D92" w:rsidRPr="005E1F1A" w14:paraId="32FB0AD3" w14:textId="77777777" w:rsidTr="00802CAF">
        <w:trPr>
          <w:jc w:val="center"/>
        </w:trPr>
        <w:tc>
          <w:tcPr>
            <w:tcW w:w="562" w:type="dxa"/>
          </w:tcPr>
          <w:p w14:paraId="75722B63" w14:textId="77777777" w:rsidR="00725D92" w:rsidRPr="005E1F1A" w:rsidRDefault="00725D92" w:rsidP="005E1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107" w:type="dxa"/>
          </w:tcPr>
          <w:p w14:paraId="2A233222" w14:textId="77777777" w:rsidR="00725D92" w:rsidRPr="005E1F1A" w:rsidRDefault="00725D92" w:rsidP="005E1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55" w:type="dxa"/>
          </w:tcPr>
          <w:p w14:paraId="23470856" w14:textId="77777777" w:rsidR="00725D92" w:rsidRPr="005E1F1A" w:rsidRDefault="00725D92" w:rsidP="005E1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14:paraId="771797BE" w14:textId="77777777" w:rsidR="00725D92" w:rsidRPr="005E1F1A" w:rsidRDefault="00725D92" w:rsidP="005E1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88" w:type="dxa"/>
          </w:tcPr>
          <w:p w14:paraId="5F253F52" w14:textId="77777777" w:rsidR="00725D92" w:rsidRPr="005E1F1A" w:rsidRDefault="00725D92" w:rsidP="005E1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725D92" w:rsidRPr="005E1F1A" w14:paraId="0486FB0D" w14:textId="77777777" w:rsidTr="00802CAF">
        <w:trPr>
          <w:jc w:val="center"/>
        </w:trPr>
        <w:tc>
          <w:tcPr>
            <w:tcW w:w="562" w:type="dxa"/>
          </w:tcPr>
          <w:p w14:paraId="63DB18EA" w14:textId="77777777" w:rsidR="00725D92" w:rsidRPr="005E1F1A" w:rsidRDefault="00725D92" w:rsidP="005E1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107" w:type="dxa"/>
          </w:tcPr>
          <w:p w14:paraId="2DA6B01A" w14:textId="77777777" w:rsidR="00725D92" w:rsidRPr="005E1F1A" w:rsidRDefault="00725D92" w:rsidP="005E1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55" w:type="dxa"/>
          </w:tcPr>
          <w:p w14:paraId="6EBE9BCD" w14:textId="77777777" w:rsidR="00725D92" w:rsidRPr="005E1F1A" w:rsidRDefault="00725D92" w:rsidP="005E1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14:paraId="216BF6D1" w14:textId="77777777" w:rsidR="00725D92" w:rsidRPr="005E1F1A" w:rsidRDefault="00725D92" w:rsidP="005E1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88" w:type="dxa"/>
          </w:tcPr>
          <w:p w14:paraId="45E886C5" w14:textId="77777777" w:rsidR="00725D92" w:rsidRPr="005E1F1A" w:rsidRDefault="00725D92" w:rsidP="005E1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4959E023" w14:textId="77777777" w:rsidR="006B2643" w:rsidRDefault="006B2643" w:rsidP="00802CAF">
      <w:pPr>
        <w:spacing w:after="0" w:line="276" w:lineRule="auto"/>
        <w:jc w:val="both"/>
        <w:rPr>
          <w:rFonts w:ascii="Times New Roman" w:hAnsi="Times New Roman" w:cs="Times New Roman"/>
          <w:lang w:val="pl-PL"/>
        </w:rPr>
      </w:pPr>
    </w:p>
    <w:p w14:paraId="31A02A6A" w14:textId="52778BD2" w:rsidR="00DC4588" w:rsidRDefault="00DC4588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br w:type="page"/>
      </w:r>
    </w:p>
    <w:p w14:paraId="17F88452" w14:textId="2ABD03B6" w:rsidR="006B2643" w:rsidRPr="005E1F1A" w:rsidRDefault="006B2643" w:rsidP="00091474">
      <w:pPr>
        <w:tabs>
          <w:tab w:val="left" w:pos="284"/>
        </w:tabs>
        <w:spacing w:after="120"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5E1F1A">
        <w:rPr>
          <w:rFonts w:ascii="Times New Roman" w:hAnsi="Times New Roman" w:cs="Times New Roman"/>
          <w:lang w:val="pl-PL"/>
        </w:rPr>
        <w:lastRenderedPageBreak/>
        <w:t>3.</w:t>
      </w:r>
      <w:r w:rsidRPr="005E1F1A">
        <w:rPr>
          <w:rFonts w:ascii="Times New Roman" w:hAnsi="Times New Roman" w:cs="Times New Roman"/>
          <w:lang w:val="pl-PL"/>
        </w:rPr>
        <w:tab/>
        <w:t>Wykaz konferencji – międzynarodowych i krajowych (z u</w:t>
      </w:r>
      <w:r w:rsidR="00DC4588">
        <w:rPr>
          <w:rFonts w:ascii="Times New Roman" w:hAnsi="Times New Roman" w:cs="Times New Roman"/>
          <w:lang w:val="pl-PL"/>
        </w:rPr>
        <w:t>względnieniem rodzaju udziału w </w:t>
      </w:r>
      <w:r w:rsidRPr="005E1F1A">
        <w:rPr>
          <w:rFonts w:ascii="Times New Roman" w:hAnsi="Times New Roman" w:cs="Times New Roman"/>
          <w:lang w:val="pl-PL"/>
        </w:rPr>
        <w:t>konferencji – czynny, bierny) (maksymalnie 15 pkt)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103"/>
        <w:gridCol w:w="1575"/>
        <w:gridCol w:w="2835"/>
        <w:gridCol w:w="1179"/>
      </w:tblGrid>
      <w:tr w:rsidR="00AC2C25" w:rsidRPr="00506DA0" w14:paraId="18D35020" w14:textId="77777777" w:rsidTr="00506DA0">
        <w:trPr>
          <w:jc w:val="center"/>
        </w:trPr>
        <w:tc>
          <w:tcPr>
            <w:tcW w:w="704" w:type="dxa"/>
            <w:vAlign w:val="center"/>
          </w:tcPr>
          <w:p w14:paraId="33F8FCF4" w14:textId="77777777" w:rsidR="00AC2C25" w:rsidRPr="00506DA0" w:rsidRDefault="00AC2C25" w:rsidP="00506DA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506DA0">
              <w:rPr>
                <w:rFonts w:ascii="Times New Roman" w:hAnsi="Times New Roman" w:cs="Times New Roman"/>
                <w:b/>
                <w:lang w:val="pl-PL"/>
              </w:rPr>
              <w:t>Lp.</w:t>
            </w:r>
          </w:p>
        </w:tc>
        <w:tc>
          <w:tcPr>
            <w:tcW w:w="3103" w:type="dxa"/>
            <w:vAlign w:val="center"/>
          </w:tcPr>
          <w:p w14:paraId="720CFB33" w14:textId="77777777" w:rsidR="00AC2C25" w:rsidRPr="00506DA0" w:rsidRDefault="00AC2C25" w:rsidP="00506DA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506DA0">
              <w:rPr>
                <w:rFonts w:ascii="Times New Roman" w:hAnsi="Times New Roman" w:cs="Times New Roman"/>
                <w:b/>
                <w:lang w:val="pl-PL"/>
              </w:rPr>
              <w:t>Tytuł wystąpienia/posteru</w:t>
            </w:r>
          </w:p>
        </w:tc>
        <w:tc>
          <w:tcPr>
            <w:tcW w:w="1575" w:type="dxa"/>
            <w:vAlign w:val="center"/>
          </w:tcPr>
          <w:p w14:paraId="7B3DF9D7" w14:textId="77777777" w:rsidR="00F76CB0" w:rsidRDefault="004657F1" w:rsidP="00506DA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506DA0">
              <w:rPr>
                <w:rFonts w:ascii="Times New Roman" w:hAnsi="Times New Roman" w:cs="Times New Roman"/>
                <w:b/>
                <w:lang w:val="pl-PL"/>
              </w:rPr>
              <w:t>Język</w:t>
            </w:r>
            <w:r w:rsidR="00AC2C25" w:rsidRPr="00506DA0">
              <w:rPr>
                <w:rFonts w:ascii="Times New Roman" w:hAnsi="Times New Roman" w:cs="Times New Roman"/>
                <w:b/>
                <w:lang w:val="pl-PL"/>
              </w:rPr>
              <w:t xml:space="preserve"> wystąpienia/</w:t>
            </w:r>
          </w:p>
          <w:p w14:paraId="770DB634" w14:textId="13A6B69A" w:rsidR="00AC2C25" w:rsidRPr="00506DA0" w:rsidRDefault="00AC2C25" w:rsidP="00506DA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506DA0">
              <w:rPr>
                <w:rFonts w:ascii="Times New Roman" w:hAnsi="Times New Roman" w:cs="Times New Roman"/>
                <w:b/>
                <w:lang w:val="pl-PL"/>
              </w:rPr>
              <w:t>posteru</w:t>
            </w:r>
          </w:p>
        </w:tc>
        <w:tc>
          <w:tcPr>
            <w:tcW w:w="2835" w:type="dxa"/>
            <w:vAlign w:val="center"/>
          </w:tcPr>
          <w:p w14:paraId="6413F1A2" w14:textId="77777777" w:rsidR="00AC2C25" w:rsidRPr="00506DA0" w:rsidRDefault="00AC2C25" w:rsidP="00506DA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506DA0">
              <w:rPr>
                <w:rFonts w:ascii="Times New Roman" w:hAnsi="Times New Roman" w:cs="Times New Roman"/>
                <w:b/>
                <w:lang w:val="pl-PL"/>
              </w:rPr>
              <w:t>Tytuł konferencji</w:t>
            </w:r>
          </w:p>
        </w:tc>
        <w:tc>
          <w:tcPr>
            <w:tcW w:w="1179" w:type="dxa"/>
            <w:vAlign w:val="center"/>
          </w:tcPr>
          <w:p w14:paraId="6C29C0B8" w14:textId="77777777" w:rsidR="00AC2C25" w:rsidRPr="00506DA0" w:rsidRDefault="00AC2C25" w:rsidP="00506DA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506DA0">
              <w:rPr>
                <w:rFonts w:ascii="Times New Roman" w:hAnsi="Times New Roman" w:cs="Times New Roman"/>
                <w:b/>
                <w:lang w:val="pl-PL"/>
              </w:rPr>
              <w:t>Data</w:t>
            </w:r>
          </w:p>
        </w:tc>
      </w:tr>
      <w:tr w:rsidR="00AC2C25" w:rsidRPr="00506DA0" w14:paraId="0654BBC8" w14:textId="77777777" w:rsidTr="00506DA0">
        <w:trPr>
          <w:jc w:val="center"/>
        </w:trPr>
        <w:tc>
          <w:tcPr>
            <w:tcW w:w="704" w:type="dxa"/>
            <w:vAlign w:val="center"/>
          </w:tcPr>
          <w:p w14:paraId="7DB5AA12" w14:textId="77777777" w:rsidR="00AC2C25" w:rsidRPr="00506DA0" w:rsidRDefault="00AC2C25" w:rsidP="00506DA0">
            <w:pPr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103" w:type="dxa"/>
            <w:vAlign w:val="center"/>
          </w:tcPr>
          <w:p w14:paraId="6D730313" w14:textId="77777777" w:rsidR="00AC2C25" w:rsidRPr="00506DA0" w:rsidRDefault="00AC2C25" w:rsidP="00506DA0">
            <w:pPr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75" w:type="dxa"/>
            <w:vAlign w:val="center"/>
          </w:tcPr>
          <w:p w14:paraId="7049DFD8" w14:textId="77777777" w:rsidR="00AC2C25" w:rsidRPr="00506DA0" w:rsidRDefault="00AC2C25" w:rsidP="00506DA0">
            <w:pPr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5D1D49B1" w14:textId="77777777" w:rsidR="00AC2C25" w:rsidRPr="00506DA0" w:rsidRDefault="00AC2C25" w:rsidP="00506DA0">
            <w:pPr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79" w:type="dxa"/>
            <w:vAlign w:val="center"/>
          </w:tcPr>
          <w:p w14:paraId="47A0FE9E" w14:textId="77777777" w:rsidR="00AC2C25" w:rsidRPr="00506DA0" w:rsidRDefault="00AC2C25" w:rsidP="00506DA0">
            <w:pPr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C2C25" w:rsidRPr="00506DA0" w14:paraId="1C767354" w14:textId="77777777" w:rsidTr="00506DA0">
        <w:trPr>
          <w:jc w:val="center"/>
        </w:trPr>
        <w:tc>
          <w:tcPr>
            <w:tcW w:w="704" w:type="dxa"/>
            <w:vAlign w:val="center"/>
          </w:tcPr>
          <w:p w14:paraId="7BB4ACF6" w14:textId="77777777" w:rsidR="00AC2C25" w:rsidRPr="00506DA0" w:rsidRDefault="00AC2C25" w:rsidP="00506DA0">
            <w:pPr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103" w:type="dxa"/>
            <w:vAlign w:val="center"/>
          </w:tcPr>
          <w:p w14:paraId="3AFEE68C" w14:textId="77777777" w:rsidR="00AC2C25" w:rsidRPr="00506DA0" w:rsidRDefault="00AC2C25" w:rsidP="00506DA0">
            <w:pPr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75" w:type="dxa"/>
            <w:vAlign w:val="center"/>
          </w:tcPr>
          <w:p w14:paraId="5FDF6385" w14:textId="77777777" w:rsidR="00AC2C25" w:rsidRPr="00506DA0" w:rsidRDefault="00AC2C25" w:rsidP="00506DA0">
            <w:pPr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17F9DD48" w14:textId="77777777" w:rsidR="00AC2C25" w:rsidRPr="00506DA0" w:rsidRDefault="00AC2C25" w:rsidP="00506DA0">
            <w:pPr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79" w:type="dxa"/>
            <w:vAlign w:val="center"/>
          </w:tcPr>
          <w:p w14:paraId="67AABF36" w14:textId="77777777" w:rsidR="00AC2C25" w:rsidRPr="00506DA0" w:rsidRDefault="00AC2C25" w:rsidP="00506DA0">
            <w:pPr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C2C25" w:rsidRPr="00506DA0" w14:paraId="786F8252" w14:textId="77777777" w:rsidTr="00506DA0">
        <w:trPr>
          <w:jc w:val="center"/>
        </w:trPr>
        <w:tc>
          <w:tcPr>
            <w:tcW w:w="704" w:type="dxa"/>
            <w:vAlign w:val="center"/>
          </w:tcPr>
          <w:p w14:paraId="073328E6" w14:textId="77777777" w:rsidR="00AC2C25" w:rsidRPr="00506DA0" w:rsidRDefault="00AC2C25" w:rsidP="00506DA0">
            <w:pPr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103" w:type="dxa"/>
            <w:vAlign w:val="center"/>
          </w:tcPr>
          <w:p w14:paraId="3DB85D6D" w14:textId="77777777" w:rsidR="00AC2C25" w:rsidRPr="00506DA0" w:rsidRDefault="00AC2C25" w:rsidP="00506DA0">
            <w:pPr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75" w:type="dxa"/>
            <w:vAlign w:val="center"/>
          </w:tcPr>
          <w:p w14:paraId="64E4F13E" w14:textId="77777777" w:rsidR="00AC2C25" w:rsidRPr="00506DA0" w:rsidRDefault="00AC2C25" w:rsidP="00506DA0">
            <w:pPr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3E07BEC6" w14:textId="77777777" w:rsidR="00AC2C25" w:rsidRPr="00506DA0" w:rsidRDefault="00AC2C25" w:rsidP="00506DA0">
            <w:pPr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79" w:type="dxa"/>
            <w:vAlign w:val="center"/>
          </w:tcPr>
          <w:p w14:paraId="4A2E974F" w14:textId="77777777" w:rsidR="00AC2C25" w:rsidRPr="00506DA0" w:rsidRDefault="00AC2C25" w:rsidP="00506DA0">
            <w:pPr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C2C25" w:rsidRPr="00506DA0" w14:paraId="3E046317" w14:textId="77777777" w:rsidTr="00506DA0">
        <w:trPr>
          <w:jc w:val="center"/>
        </w:trPr>
        <w:tc>
          <w:tcPr>
            <w:tcW w:w="704" w:type="dxa"/>
            <w:vAlign w:val="center"/>
          </w:tcPr>
          <w:p w14:paraId="68E76EB6" w14:textId="77777777" w:rsidR="00AC2C25" w:rsidRPr="00506DA0" w:rsidRDefault="00AC2C25" w:rsidP="00506DA0">
            <w:pPr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103" w:type="dxa"/>
            <w:vAlign w:val="center"/>
          </w:tcPr>
          <w:p w14:paraId="3A751C3A" w14:textId="77777777" w:rsidR="00AC2C25" w:rsidRPr="00506DA0" w:rsidRDefault="00AC2C25" w:rsidP="00506DA0">
            <w:pPr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75" w:type="dxa"/>
            <w:vAlign w:val="center"/>
          </w:tcPr>
          <w:p w14:paraId="39C8AFDE" w14:textId="77777777" w:rsidR="00AC2C25" w:rsidRPr="00506DA0" w:rsidRDefault="00AC2C25" w:rsidP="00506DA0">
            <w:pPr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630FA679" w14:textId="77777777" w:rsidR="00AC2C25" w:rsidRPr="00506DA0" w:rsidRDefault="00AC2C25" w:rsidP="00506DA0">
            <w:pPr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79" w:type="dxa"/>
            <w:vAlign w:val="center"/>
          </w:tcPr>
          <w:p w14:paraId="6A724D17" w14:textId="77777777" w:rsidR="00AC2C25" w:rsidRPr="00506DA0" w:rsidRDefault="00AC2C25" w:rsidP="00506DA0">
            <w:pPr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495A4D3C" w14:textId="77777777" w:rsidR="006B2643" w:rsidRPr="005E1F1A" w:rsidRDefault="006B2643" w:rsidP="00802CAF">
      <w:pPr>
        <w:spacing w:after="0" w:line="276" w:lineRule="auto"/>
        <w:jc w:val="both"/>
        <w:rPr>
          <w:rFonts w:ascii="Times New Roman" w:hAnsi="Times New Roman" w:cs="Times New Roman"/>
          <w:lang w:val="pl-PL"/>
        </w:rPr>
      </w:pPr>
    </w:p>
    <w:p w14:paraId="2851D582" w14:textId="77777777" w:rsidR="006B2643" w:rsidRPr="005E1F1A" w:rsidRDefault="006B2643" w:rsidP="00506DA0">
      <w:pPr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  <w:r w:rsidRPr="005E1F1A">
        <w:rPr>
          <w:rFonts w:ascii="Times New Roman" w:hAnsi="Times New Roman" w:cs="Times New Roman"/>
          <w:lang w:val="pl-PL"/>
        </w:rPr>
        <w:t>4.</w:t>
      </w:r>
      <w:r w:rsidRPr="005E1F1A">
        <w:rPr>
          <w:rFonts w:ascii="Times New Roman" w:hAnsi="Times New Roman" w:cs="Times New Roman"/>
          <w:lang w:val="pl-PL"/>
        </w:rPr>
        <w:tab/>
        <w:t>Pozostałe dokonania i osiągnięcia naukowe (maksymalnie 10 pkt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513"/>
        <w:gridCol w:w="1179"/>
      </w:tblGrid>
      <w:tr w:rsidR="00AE40BC" w:rsidRPr="00506DA0" w14:paraId="52C7E7C2" w14:textId="77777777" w:rsidTr="00091474">
        <w:trPr>
          <w:trHeight w:val="430"/>
          <w:jc w:val="center"/>
        </w:trPr>
        <w:tc>
          <w:tcPr>
            <w:tcW w:w="704" w:type="dxa"/>
            <w:vAlign w:val="center"/>
          </w:tcPr>
          <w:p w14:paraId="6678A67A" w14:textId="77777777" w:rsidR="00AE40BC" w:rsidRPr="00506DA0" w:rsidRDefault="00AE40BC" w:rsidP="00506D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506DA0">
              <w:rPr>
                <w:rFonts w:ascii="Times New Roman" w:hAnsi="Times New Roman" w:cs="Times New Roman"/>
                <w:b/>
                <w:lang w:val="pl-PL"/>
              </w:rPr>
              <w:t>Lp.</w:t>
            </w:r>
          </w:p>
        </w:tc>
        <w:tc>
          <w:tcPr>
            <w:tcW w:w="7513" w:type="dxa"/>
            <w:vAlign w:val="center"/>
          </w:tcPr>
          <w:p w14:paraId="3D9796BF" w14:textId="77777777" w:rsidR="00AE40BC" w:rsidRPr="00506DA0" w:rsidRDefault="00AE40BC" w:rsidP="00506D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506DA0">
              <w:rPr>
                <w:rFonts w:ascii="Times New Roman" w:hAnsi="Times New Roman" w:cs="Times New Roman"/>
                <w:b/>
                <w:lang w:val="pl-PL"/>
              </w:rPr>
              <w:t>Dokonanie/osiągnięcie</w:t>
            </w:r>
          </w:p>
        </w:tc>
        <w:tc>
          <w:tcPr>
            <w:tcW w:w="1179" w:type="dxa"/>
            <w:vAlign w:val="center"/>
          </w:tcPr>
          <w:p w14:paraId="7B7F03F6" w14:textId="77777777" w:rsidR="00AE40BC" w:rsidRPr="00506DA0" w:rsidRDefault="00AE40BC" w:rsidP="00506D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506DA0">
              <w:rPr>
                <w:rFonts w:ascii="Times New Roman" w:hAnsi="Times New Roman" w:cs="Times New Roman"/>
                <w:b/>
                <w:lang w:val="pl-PL"/>
              </w:rPr>
              <w:t>Data</w:t>
            </w:r>
          </w:p>
        </w:tc>
      </w:tr>
      <w:tr w:rsidR="00AE40BC" w:rsidRPr="00506DA0" w14:paraId="4901E72B" w14:textId="77777777" w:rsidTr="00506DA0">
        <w:trPr>
          <w:jc w:val="center"/>
        </w:trPr>
        <w:tc>
          <w:tcPr>
            <w:tcW w:w="704" w:type="dxa"/>
            <w:vAlign w:val="center"/>
          </w:tcPr>
          <w:p w14:paraId="5A12CCD3" w14:textId="77777777" w:rsidR="00AE40BC" w:rsidRPr="00506DA0" w:rsidRDefault="00AE40BC" w:rsidP="00506DA0">
            <w:pPr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513" w:type="dxa"/>
            <w:vAlign w:val="center"/>
          </w:tcPr>
          <w:p w14:paraId="63837FC7" w14:textId="77777777" w:rsidR="00AE40BC" w:rsidRPr="00506DA0" w:rsidRDefault="00AE40BC" w:rsidP="00506DA0">
            <w:pPr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79" w:type="dxa"/>
            <w:vAlign w:val="center"/>
          </w:tcPr>
          <w:p w14:paraId="46C9DBCB" w14:textId="77777777" w:rsidR="00AE40BC" w:rsidRPr="00506DA0" w:rsidRDefault="00AE40BC" w:rsidP="00506DA0">
            <w:pPr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E40BC" w:rsidRPr="00506DA0" w14:paraId="0330BCAC" w14:textId="77777777" w:rsidTr="00506DA0">
        <w:trPr>
          <w:jc w:val="center"/>
        </w:trPr>
        <w:tc>
          <w:tcPr>
            <w:tcW w:w="704" w:type="dxa"/>
            <w:vAlign w:val="center"/>
          </w:tcPr>
          <w:p w14:paraId="690E3017" w14:textId="77777777" w:rsidR="00AE40BC" w:rsidRPr="00506DA0" w:rsidRDefault="00AE40BC" w:rsidP="00506DA0">
            <w:pPr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513" w:type="dxa"/>
            <w:vAlign w:val="center"/>
          </w:tcPr>
          <w:p w14:paraId="22DB44D1" w14:textId="77777777" w:rsidR="00AE40BC" w:rsidRPr="00506DA0" w:rsidRDefault="00AE40BC" w:rsidP="00506DA0">
            <w:pPr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79" w:type="dxa"/>
            <w:vAlign w:val="center"/>
          </w:tcPr>
          <w:p w14:paraId="50EBDAAB" w14:textId="77777777" w:rsidR="00AE40BC" w:rsidRPr="00506DA0" w:rsidRDefault="00AE40BC" w:rsidP="00506DA0">
            <w:pPr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E40BC" w:rsidRPr="00506DA0" w14:paraId="24B65E14" w14:textId="77777777" w:rsidTr="00506DA0">
        <w:trPr>
          <w:jc w:val="center"/>
        </w:trPr>
        <w:tc>
          <w:tcPr>
            <w:tcW w:w="704" w:type="dxa"/>
            <w:vAlign w:val="center"/>
          </w:tcPr>
          <w:p w14:paraId="7FC2D132" w14:textId="77777777" w:rsidR="00AE40BC" w:rsidRPr="00506DA0" w:rsidRDefault="00AE40BC" w:rsidP="00506DA0">
            <w:pPr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513" w:type="dxa"/>
            <w:vAlign w:val="center"/>
          </w:tcPr>
          <w:p w14:paraId="0FB4BBB4" w14:textId="77777777" w:rsidR="00AE40BC" w:rsidRPr="00506DA0" w:rsidRDefault="00AE40BC" w:rsidP="00506DA0">
            <w:pPr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79" w:type="dxa"/>
            <w:vAlign w:val="center"/>
          </w:tcPr>
          <w:p w14:paraId="2391A010" w14:textId="77777777" w:rsidR="00AE40BC" w:rsidRPr="00506DA0" w:rsidRDefault="00AE40BC" w:rsidP="00506DA0">
            <w:pPr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E40BC" w:rsidRPr="00506DA0" w14:paraId="460221F2" w14:textId="77777777" w:rsidTr="00506DA0">
        <w:trPr>
          <w:jc w:val="center"/>
        </w:trPr>
        <w:tc>
          <w:tcPr>
            <w:tcW w:w="704" w:type="dxa"/>
            <w:vAlign w:val="center"/>
          </w:tcPr>
          <w:p w14:paraId="0343FE0F" w14:textId="77777777" w:rsidR="00AE40BC" w:rsidRPr="00506DA0" w:rsidRDefault="00AE40BC" w:rsidP="00506DA0">
            <w:pPr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513" w:type="dxa"/>
            <w:vAlign w:val="center"/>
          </w:tcPr>
          <w:p w14:paraId="6DD9FD9B" w14:textId="77777777" w:rsidR="00AE40BC" w:rsidRPr="00506DA0" w:rsidRDefault="00AE40BC" w:rsidP="00506DA0">
            <w:pPr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79" w:type="dxa"/>
            <w:vAlign w:val="center"/>
          </w:tcPr>
          <w:p w14:paraId="5EE3034A" w14:textId="77777777" w:rsidR="00AE40BC" w:rsidRPr="00506DA0" w:rsidRDefault="00AE40BC" w:rsidP="00506DA0">
            <w:pPr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549E7F08" w14:textId="77777777" w:rsidR="006B2643" w:rsidRPr="005E1F1A" w:rsidRDefault="006B2643" w:rsidP="005E1F1A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3A54A327" w14:textId="245259E4" w:rsidR="006B2643" w:rsidRPr="00091474" w:rsidRDefault="006B2643" w:rsidP="005E1F1A">
      <w:pPr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091474">
        <w:rPr>
          <w:rFonts w:ascii="Times New Roman" w:hAnsi="Times New Roman" w:cs="Times New Roman"/>
          <w:b/>
          <w:lang w:val="pl-PL"/>
        </w:rPr>
        <w:t>Oś</w:t>
      </w:r>
      <w:r w:rsidR="00506DA0" w:rsidRPr="00091474">
        <w:rPr>
          <w:rFonts w:ascii="Times New Roman" w:hAnsi="Times New Roman" w:cs="Times New Roman"/>
          <w:b/>
          <w:lang w:val="pl-PL"/>
        </w:rPr>
        <w:t>wiadczenie kandydata do nagrody</w:t>
      </w:r>
    </w:p>
    <w:p w14:paraId="1E6A93C1" w14:textId="380823E7" w:rsidR="006B2643" w:rsidRPr="005E1F1A" w:rsidRDefault="004657F1" w:rsidP="00506DA0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pl-PL"/>
        </w:rPr>
      </w:pPr>
      <w:r w:rsidRPr="005E1F1A">
        <w:rPr>
          <w:rFonts w:ascii="Times New Roman" w:hAnsi="Times New Roman" w:cs="Times New Roman"/>
          <w:lang w:val="pl-PL"/>
        </w:rPr>
        <w:t>Oświadczam, że zapoznałam/</w:t>
      </w:r>
      <w:r w:rsidR="00506DA0">
        <w:rPr>
          <w:rFonts w:ascii="Times New Roman" w:hAnsi="Times New Roman" w:cs="Times New Roman"/>
          <w:lang w:val="pl-PL"/>
        </w:rPr>
        <w:t>-</w:t>
      </w:r>
      <w:r w:rsidRPr="005E1F1A">
        <w:rPr>
          <w:rFonts w:ascii="Times New Roman" w:hAnsi="Times New Roman" w:cs="Times New Roman"/>
          <w:lang w:val="pl-PL"/>
        </w:rPr>
        <w:t>e</w:t>
      </w:r>
      <w:r w:rsidR="006B2643" w:rsidRPr="005E1F1A">
        <w:rPr>
          <w:rFonts w:ascii="Times New Roman" w:hAnsi="Times New Roman" w:cs="Times New Roman"/>
          <w:lang w:val="pl-PL"/>
        </w:rPr>
        <w:t xml:space="preserve">m* się z Regulaminem Konkursu Naukowego </w:t>
      </w:r>
      <w:r w:rsidR="00AC2C25" w:rsidRPr="005E1F1A">
        <w:rPr>
          <w:rFonts w:ascii="Times New Roman" w:hAnsi="Times New Roman" w:cs="Times New Roman"/>
          <w:lang w:val="pl-PL"/>
        </w:rPr>
        <w:t>Rektora</w:t>
      </w:r>
      <w:r w:rsidR="006B2643" w:rsidRPr="005E1F1A">
        <w:rPr>
          <w:rFonts w:ascii="Times New Roman" w:hAnsi="Times New Roman" w:cs="Times New Roman"/>
          <w:lang w:val="pl-PL"/>
        </w:rPr>
        <w:t xml:space="preserve"> Uniwersytetu Łódzkiego</w:t>
      </w:r>
      <w:r w:rsidR="00DC4588">
        <w:rPr>
          <w:rFonts w:ascii="Times New Roman" w:hAnsi="Times New Roman" w:cs="Times New Roman"/>
          <w:lang w:val="pl-PL"/>
        </w:rPr>
        <w:t xml:space="preserve"> dla doktorantów</w:t>
      </w:r>
      <w:r w:rsidR="006B2643" w:rsidRPr="005E1F1A">
        <w:rPr>
          <w:rFonts w:ascii="Times New Roman" w:hAnsi="Times New Roman" w:cs="Times New Roman"/>
          <w:lang w:val="pl-PL"/>
        </w:rPr>
        <w:t xml:space="preserve"> i akceptuję wszelkie zapisane w nim postanowienia.</w:t>
      </w:r>
    </w:p>
    <w:p w14:paraId="6402412C" w14:textId="0AE2D8E9" w:rsidR="006B2643" w:rsidRPr="005E1F1A" w:rsidRDefault="006B2643" w:rsidP="00506DA0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pl-PL"/>
        </w:rPr>
      </w:pPr>
      <w:r w:rsidRPr="005E1F1A">
        <w:rPr>
          <w:rFonts w:ascii="Times New Roman" w:hAnsi="Times New Roman" w:cs="Times New Roman"/>
          <w:lang w:val="pl-PL"/>
        </w:rPr>
        <w:t xml:space="preserve">Oświadczam, że w przypadku wygranej w </w:t>
      </w:r>
      <w:r w:rsidR="00AA7EE1">
        <w:rPr>
          <w:rFonts w:ascii="Times New Roman" w:hAnsi="Times New Roman" w:cs="Times New Roman"/>
          <w:lang w:val="pl-PL"/>
        </w:rPr>
        <w:t>k</w:t>
      </w:r>
      <w:r w:rsidR="00AA7EE1" w:rsidRPr="005E1F1A">
        <w:rPr>
          <w:rFonts w:ascii="Times New Roman" w:hAnsi="Times New Roman" w:cs="Times New Roman"/>
          <w:lang w:val="pl-PL"/>
        </w:rPr>
        <w:t xml:space="preserve">onkursie </w:t>
      </w:r>
      <w:r w:rsidRPr="005E1F1A">
        <w:rPr>
          <w:rFonts w:ascii="Times New Roman" w:hAnsi="Times New Roman" w:cs="Times New Roman"/>
          <w:lang w:val="pl-PL"/>
        </w:rPr>
        <w:t xml:space="preserve">wyrażam zgodę na publiczne ogłoszenie wyników </w:t>
      </w:r>
      <w:r w:rsidR="00AA7EE1">
        <w:rPr>
          <w:rFonts w:ascii="Times New Roman" w:hAnsi="Times New Roman" w:cs="Times New Roman"/>
          <w:lang w:val="pl-PL"/>
        </w:rPr>
        <w:t>k</w:t>
      </w:r>
      <w:r w:rsidR="00AA7EE1" w:rsidRPr="005E1F1A">
        <w:rPr>
          <w:rFonts w:ascii="Times New Roman" w:hAnsi="Times New Roman" w:cs="Times New Roman"/>
          <w:lang w:val="pl-PL"/>
        </w:rPr>
        <w:t xml:space="preserve">onkursu </w:t>
      </w:r>
      <w:r w:rsidRPr="005E1F1A">
        <w:rPr>
          <w:rFonts w:ascii="Times New Roman" w:hAnsi="Times New Roman" w:cs="Times New Roman"/>
          <w:lang w:val="pl-PL"/>
        </w:rPr>
        <w:t>wraz z podaniem moich danych o</w:t>
      </w:r>
      <w:r w:rsidR="00DC4588">
        <w:rPr>
          <w:rFonts w:ascii="Times New Roman" w:hAnsi="Times New Roman" w:cs="Times New Roman"/>
          <w:lang w:val="pl-PL"/>
        </w:rPr>
        <w:t>sobowych (imię i nazwisko oraz w</w:t>
      </w:r>
      <w:r w:rsidRPr="005E1F1A">
        <w:rPr>
          <w:rFonts w:ascii="Times New Roman" w:hAnsi="Times New Roman" w:cs="Times New Roman"/>
          <w:lang w:val="pl-PL"/>
        </w:rPr>
        <w:t>ydział).</w:t>
      </w:r>
    </w:p>
    <w:p w14:paraId="458B230E" w14:textId="32AD28EF" w:rsidR="006B2643" w:rsidRPr="005E1F1A" w:rsidRDefault="006B2643" w:rsidP="00506DA0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pl-PL"/>
        </w:rPr>
      </w:pPr>
      <w:r w:rsidRPr="005E1F1A">
        <w:rPr>
          <w:rFonts w:ascii="Times New Roman" w:hAnsi="Times New Roman" w:cs="Times New Roman"/>
          <w:lang w:val="pl-PL"/>
        </w:rPr>
        <w:t>Przyjmuję do wiadomości, że nagroda podlega opodatkowaniu podatkiem dochodowym od osób fizycznych i upoważniam Uniwersytet</w:t>
      </w:r>
      <w:r w:rsidR="00AC2C25" w:rsidRPr="005E1F1A">
        <w:rPr>
          <w:rFonts w:ascii="Times New Roman" w:hAnsi="Times New Roman" w:cs="Times New Roman"/>
          <w:lang w:val="pl-PL"/>
        </w:rPr>
        <w:t xml:space="preserve"> Łódzki</w:t>
      </w:r>
      <w:r w:rsidRPr="005E1F1A">
        <w:rPr>
          <w:rFonts w:ascii="Times New Roman" w:hAnsi="Times New Roman" w:cs="Times New Roman"/>
          <w:lang w:val="pl-PL"/>
        </w:rPr>
        <w:t xml:space="preserve"> do potrącenia z kwoty brutto nagrody należnego podatku.</w:t>
      </w:r>
    </w:p>
    <w:p w14:paraId="05CCA369" w14:textId="77777777" w:rsidR="006B2643" w:rsidRDefault="006B2643" w:rsidP="00DC4588">
      <w:pPr>
        <w:spacing w:after="0" w:line="276" w:lineRule="auto"/>
        <w:jc w:val="both"/>
        <w:rPr>
          <w:rFonts w:ascii="Times New Roman" w:hAnsi="Times New Roman" w:cs="Times New Roman"/>
          <w:lang w:val="pl-PL"/>
        </w:rPr>
      </w:pPr>
    </w:p>
    <w:p w14:paraId="4E66D165" w14:textId="77777777" w:rsidR="00DC4588" w:rsidRPr="005E1F1A" w:rsidRDefault="00DC4588" w:rsidP="00DC4588">
      <w:pPr>
        <w:spacing w:after="0" w:line="276" w:lineRule="auto"/>
        <w:jc w:val="both"/>
        <w:rPr>
          <w:rFonts w:ascii="Times New Roman" w:hAnsi="Times New Roman" w:cs="Times New Roman"/>
          <w:lang w:val="pl-PL"/>
        </w:rPr>
      </w:pPr>
    </w:p>
    <w:p w14:paraId="16A5A606" w14:textId="77777777" w:rsidR="00AC2C25" w:rsidRPr="005E1F1A" w:rsidRDefault="00AC2C25" w:rsidP="00DC4588">
      <w:pPr>
        <w:spacing w:after="0" w:line="276" w:lineRule="auto"/>
        <w:jc w:val="both"/>
        <w:rPr>
          <w:rFonts w:ascii="Times New Roman" w:hAnsi="Times New Roman" w:cs="Times New Roman"/>
          <w:lang w:val="pl-PL"/>
        </w:rPr>
      </w:pPr>
    </w:p>
    <w:p w14:paraId="6BDEF477" w14:textId="7BADB7F7" w:rsidR="006B2643" w:rsidRPr="005E1F1A" w:rsidRDefault="00DC4588" w:rsidP="00DC4588">
      <w:pPr>
        <w:spacing w:after="0" w:line="276" w:lineRule="auto"/>
        <w:ind w:left="5812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.…….…..………………………</w:t>
      </w:r>
    </w:p>
    <w:p w14:paraId="63557396" w14:textId="77777777" w:rsidR="006B2643" w:rsidRPr="00DC4588" w:rsidRDefault="006B2643" w:rsidP="00DC4588">
      <w:pPr>
        <w:spacing w:after="0" w:line="276" w:lineRule="auto"/>
        <w:ind w:left="5812"/>
        <w:jc w:val="center"/>
        <w:rPr>
          <w:rFonts w:ascii="Times New Roman" w:hAnsi="Times New Roman" w:cs="Times New Roman"/>
          <w:i/>
          <w:lang w:val="pl-PL"/>
        </w:rPr>
      </w:pPr>
      <w:r w:rsidRPr="00506DA0">
        <w:rPr>
          <w:rFonts w:ascii="Times New Roman" w:hAnsi="Times New Roman" w:cs="Times New Roman"/>
          <w:lang w:val="pl-PL"/>
        </w:rPr>
        <w:t>(</w:t>
      </w:r>
      <w:r w:rsidRPr="00DC4588">
        <w:rPr>
          <w:rFonts w:ascii="Times New Roman" w:hAnsi="Times New Roman" w:cs="Times New Roman"/>
          <w:i/>
          <w:lang w:val="pl-PL"/>
        </w:rPr>
        <w:t>data i podpis kandydata</w:t>
      </w:r>
      <w:r w:rsidRPr="00506DA0">
        <w:rPr>
          <w:rFonts w:ascii="Times New Roman" w:hAnsi="Times New Roman" w:cs="Times New Roman"/>
          <w:lang w:val="pl-PL"/>
        </w:rPr>
        <w:t>)</w:t>
      </w:r>
    </w:p>
    <w:p w14:paraId="60403328" w14:textId="77777777" w:rsidR="006B2643" w:rsidRPr="005E1F1A" w:rsidRDefault="006B2643" w:rsidP="00DC4588">
      <w:pPr>
        <w:spacing w:after="0" w:line="276" w:lineRule="auto"/>
        <w:jc w:val="both"/>
        <w:rPr>
          <w:rFonts w:ascii="Times New Roman" w:hAnsi="Times New Roman" w:cs="Times New Roman"/>
          <w:lang w:val="pl-PL"/>
        </w:rPr>
      </w:pPr>
    </w:p>
    <w:p w14:paraId="4895596F" w14:textId="77777777" w:rsidR="006B2643" w:rsidRDefault="006B2643" w:rsidP="00DC4588">
      <w:pPr>
        <w:spacing w:after="0" w:line="276" w:lineRule="auto"/>
        <w:jc w:val="both"/>
        <w:rPr>
          <w:rFonts w:ascii="Times New Roman" w:hAnsi="Times New Roman" w:cs="Times New Roman"/>
          <w:lang w:val="pl-PL"/>
        </w:rPr>
      </w:pPr>
    </w:p>
    <w:p w14:paraId="166FCB52" w14:textId="77777777" w:rsidR="00DC4588" w:rsidRDefault="00DC4588" w:rsidP="00DC4588">
      <w:pPr>
        <w:spacing w:after="0" w:line="276" w:lineRule="auto"/>
        <w:jc w:val="both"/>
        <w:rPr>
          <w:rFonts w:ascii="Times New Roman" w:hAnsi="Times New Roman" w:cs="Times New Roman"/>
          <w:lang w:val="pl-PL"/>
        </w:rPr>
      </w:pPr>
    </w:p>
    <w:p w14:paraId="59D7CDA6" w14:textId="77777777" w:rsidR="00DC4588" w:rsidRDefault="00DC4588" w:rsidP="00DC4588">
      <w:pPr>
        <w:spacing w:after="0" w:line="276" w:lineRule="auto"/>
        <w:jc w:val="both"/>
        <w:rPr>
          <w:rFonts w:ascii="Times New Roman" w:hAnsi="Times New Roman" w:cs="Times New Roman"/>
          <w:lang w:val="pl-PL"/>
        </w:rPr>
      </w:pPr>
    </w:p>
    <w:p w14:paraId="46F9305F" w14:textId="77777777" w:rsidR="00DC4588" w:rsidRDefault="00DC4588" w:rsidP="00DC4588">
      <w:pPr>
        <w:spacing w:after="0" w:line="276" w:lineRule="auto"/>
        <w:jc w:val="both"/>
        <w:rPr>
          <w:rFonts w:ascii="Times New Roman" w:hAnsi="Times New Roman" w:cs="Times New Roman"/>
          <w:lang w:val="pl-PL"/>
        </w:rPr>
      </w:pPr>
    </w:p>
    <w:p w14:paraId="213F5A16" w14:textId="77777777" w:rsidR="00DC4588" w:rsidRPr="005E1F1A" w:rsidRDefault="00DC4588" w:rsidP="00DC4588">
      <w:pPr>
        <w:spacing w:after="0" w:line="276" w:lineRule="auto"/>
        <w:jc w:val="both"/>
        <w:rPr>
          <w:rFonts w:ascii="Times New Roman" w:hAnsi="Times New Roman" w:cs="Times New Roman"/>
          <w:lang w:val="pl-PL"/>
        </w:rPr>
      </w:pPr>
    </w:p>
    <w:p w14:paraId="2494CAF2" w14:textId="4D2721BF" w:rsidR="006B2643" w:rsidRPr="005E1F1A" w:rsidRDefault="006B2643" w:rsidP="005E1F1A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5E1F1A">
        <w:rPr>
          <w:rFonts w:ascii="Times New Roman" w:hAnsi="Times New Roman" w:cs="Times New Roman"/>
          <w:lang w:val="pl-PL"/>
        </w:rPr>
        <w:t xml:space="preserve">* </w:t>
      </w:r>
      <w:r w:rsidR="00506DA0">
        <w:rPr>
          <w:rFonts w:ascii="Times New Roman" w:hAnsi="Times New Roman" w:cs="Times New Roman"/>
          <w:lang w:val="pl-PL"/>
        </w:rPr>
        <w:t>N</w:t>
      </w:r>
      <w:r w:rsidRPr="005E1F1A">
        <w:rPr>
          <w:rFonts w:ascii="Times New Roman" w:hAnsi="Times New Roman" w:cs="Times New Roman"/>
          <w:lang w:val="pl-PL"/>
        </w:rPr>
        <w:t>iepotrzebne skre</w:t>
      </w:r>
      <w:r w:rsidR="004657F1" w:rsidRPr="005E1F1A">
        <w:rPr>
          <w:rFonts w:ascii="Times New Roman" w:hAnsi="Times New Roman" w:cs="Times New Roman"/>
          <w:lang w:val="pl-PL"/>
        </w:rPr>
        <w:t>ślić</w:t>
      </w:r>
      <w:r w:rsidR="00506DA0">
        <w:rPr>
          <w:rFonts w:ascii="Times New Roman" w:hAnsi="Times New Roman" w:cs="Times New Roman"/>
          <w:lang w:val="pl-PL"/>
        </w:rPr>
        <w:t>.</w:t>
      </w:r>
    </w:p>
    <w:sectPr w:rsidR="006B2643" w:rsidRPr="005E1F1A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43A8D" w14:textId="77777777" w:rsidR="002605D3" w:rsidRDefault="002605D3" w:rsidP="00E5691B">
      <w:pPr>
        <w:spacing w:after="0" w:line="240" w:lineRule="auto"/>
      </w:pPr>
      <w:r>
        <w:separator/>
      </w:r>
    </w:p>
  </w:endnote>
  <w:endnote w:type="continuationSeparator" w:id="0">
    <w:p w14:paraId="412519DE" w14:textId="77777777" w:rsidR="002605D3" w:rsidRDefault="002605D3" w:rsidP="00E5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3046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A97969D" w14:textId="7BCDD516" w:rsidR="00764B9C" w:rsidRPr="00764B9C" w:rsidRDefault="00764B9C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64B9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4B9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4B9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A78DD" w:rsidRPr="006A78DD">
          <w:rPr>
            <w:rFonts w:ascii="Times New Roman" w:hAnsi="Times New Roman" w:cs="Times New Roman"/>
            <w:noProof/>
            <w:sz w:val="20"/>
            <w:szCs w:val="20"/>
            <w:lang w:val="pl-PL"/>
          </w:rPr>
          <w:t>1</w:t>
        </w:r>
        <w:r w:rsidRPr="00764B9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BBCAF0C" w14:textId="77777777" w:rsidR="00764B9C" w:rsidRDefault="00764B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2315C" w14:textId="77777777" w:rsidR="002605D3" w:rsidRDefault="002605D3" w:rsidP="00E5691B">
      <w:pPr>
        <w:spacing w:after="0" w:line="240" w:lineRule="auto"/>
      </w:pPr>
      <w:r>
        <w:separator/>
      </w:r>
    </w:p>
  </w:footnote>
  <w:footnote w:type="continuationSeparator" w:id="0">
    <w:p w14:paraId="22FC6590" w14:textId="77777777" w:rsidR="002605D3" w:rsidRDefault="002605D3" w:rsidP="00E56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4E5"/>
    <w:multiLevelType w:val="hybridMultilevel"/>
    <w:tmpl w:val="FF06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261BE"/>
    <w:multiLevelType w:val="hybridMultilevel"/>
    <w:tmpl w:val="45AC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C3AE2"/>
    <w:multiLevelType w:val="hybridMultilevel"/>
    <w:tmpl w:val="4FD4F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310C0"/>
    <w:multiLevelType w:val="hybridMultilevel"/>
    <w:tmpl w:val="82662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17AC1"/>
    <w:multiLevelType w:val="hybridMultilevel"/>
    <w:tmpl w:val="1B8E7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15B85"/>
    <w:multiLevelType w:val="hybridMultilevel"/>
    <w:tmpl w:val="9F6ED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23E07"/>
    <w:multiLevelType w:val="hybridMultilevel"/>
    <w:tmpl w:val="32A67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54BB0"/>
    <w:multiLevelType w:val="hybridMultilevel"/>
    <w:tmpl w:val="AA027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F3F79"/>
    <w:multiLevelType w:val="hybridMultilevel"/>
    <w:tmpl w:val="8376B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858E4"/>
    <w:multiLevelType w:val="hybridMultilevel"/>
    <w:tmpl w:val="18840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F0647"/>
    <w:multiLevelType w:val="hybridMultilevel"/>
    <w:tmpl w:val="0538AF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C712C"/>
    <w:multiLevelType w:val="hybridMultilevel"/>
    <w:tmpl w:val="0C78D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D0778"/>
    <w:multiLevelType w:val="hybridMultilevel"/>
    <w:tmpl w:val="4C605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0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91B"/>
    <w:rsid w:val="000124F5"/>
    <w:rsid w:val="0001771A"/>
    <w:rsid w:val="00050B96"/>
    <w:rsid w:val="00076CDB"/>
    <w:rsid w:val="00091474"/>
    <w:rsid w:val="00131865"/>
    <w:rsid w:val="00173DFD"/>
    <w:rsid w:val="001771ED"/>
    <w:rsid w:val="002605D3"/>
    <w:rsid w:val="002C377F"/>
    <w:rsid w:val="002E744F"/>
    <w:rsid w:val="00425197"/>
    <w:rsid w:val="00443D34"/>
    <w:rsid w:val="004657F1"/>
    <w:rsid w:val="004E571C"/>
    <w:rsid w:val="0050105B"/>
    <w:rsid w:val="00506DA0"/>
    <w:rsid w:val="00545A49"/>
    <w:rsid w:val="00554107"/>
    <w:rsid w:val="00570BA3"/>
    <w:rsid w:val="00576F00"/>
    <w:rsid w:val="005E1F1A"/>
    <w:rsid w:val="005E2760"/>
    <w:rsid w:val="00613E8E"/>
    <w:rsid w:val="006A78DD"/>
    <w:rsid w:val="006B2643"/>
    <w:rsid w:val="006E633A"/>
    <w:rsid w:val="00705221"/>
    <w:rsid w:val="00725D92"/>
    <w:rsid w:val="00764B9C"/>
    <w:rsid w:val="00785263"/>
    <w:rsid w:val="007B1EC9"/>
    <w:rsid w:val="007F44D6"/>
    <w:rsid w:val="00802CAF"/>
    <w:rsid w:val="00954292"/>
    <w:rsid w:val="009C6175"/>
    <w:rsid w:val="00A30B7F"/>
    <w:rsid w:val="00A4233C"/>
    <w:rsid w:val="00AA7EE1"/>
    <w:rsid w:val="00AC2C25"/>
    <w:rsid w:val="00AE40BC"/>
    <w:rsid w:val="00AE76AA"/>
    <w:rsid w:val="00BC69BE"/>
    <w:rsid w:val="00BF2393"/>
    <w:rsid w:val="00C33437"/>
    <w:rsid w:val="00C86A96"/>
    <w:rsid w:val="00D04FEC"/>
    <w:rsid w:val="00D2657A"/>
    <w:rsid w:val="00D307B8"/>
    <w:rsid w:val="00D31785"/>
    <w:rsid w:val="00DC4559"/>
    <w:rsid w:val="00DC4588"/>
    <w:rsid w:val="00DC7940"/>
    <w:rsid w:val="00DF26E6"/>
    <w:rsid w:val="00E471EC"/>
    <w:rsid w:val="00E5691B"/>
    <w:rsid w:val="00E815C6"/>
    <w:rsid w:val="00EF4D68"/>
    <w:rsid w:val="00F7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329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69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69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69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691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307B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B264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2643"/>
  </w:style>
  <w:style w:type="paragraph" w:styleId="Stopka">
    <w:name w:val="footer"/>
    <w:basedOn w:val="Normalny"/>
    <w:link w:val="StopkaZnak"/>
    <w:uiPriority w:val="99"/>
    <w:unhideWhenUsed/>
    <w:rsid w:val="006B264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2643"/>
  </w:style>
  <w:style w:type="table" w:styleId="Tabela-Siatka">
    <w:name w:val="Table Grid"/>
    <w:basedOn w:val="Standardowy"/>
    <w:uiPriority w:val="39"/>
    <w:rsid w:val="006B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5D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5D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5D9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0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0B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0B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B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B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B9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69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69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69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691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307B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B264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2643"/>
  </w:style>
  <w:style w:type="paragraph" w:styleId="Stopka">
    <w:name w:val="footer"/>
    <w:basedOn w:val="Normalny"/>
    <w:link w:val="StopkaZnak"/>
    <w:uiPriority w:val="99"/>
    <w:unhideWhenUsed/>
    <w:rsid w:val="006B264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2643"/>
  </w:style>
  <w:style w:type="table" w:styleId="Tabela-Siatka">
    <w:name w:val="Table Grid"/>
    <w:basedOn w:val="Standardowy"/>
    <w:uiPriority w:val="39"/>
    <w:rsid w:val="006B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5D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5D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5D9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0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0B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0B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B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B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B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9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86362-4BB9-4CEB-B628-65773FA4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ział Zarządzania Uniwersytet Łódzki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mkrysiak</cp:lastModifiedBy>
  <cp:revision>3</cp:revision>
  <cp:lastPrinted>2018-05-29T06:07:00Z</cp:lastPrinted>
  <dcterms:created xsi:type="dcterms:W3CDTF">2018-06-05T13:05:00Z</dcterms:created>
  <dcterms:modified xsi:type="dcterms:W3CDTF">2018-06-06T08:48:00Z</dcterms:modified>
</cp:coreProperties>
</file>